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8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5=1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3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6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7=39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8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0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8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5=4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9=59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2=4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2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1=3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4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8=20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1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7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3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8=6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3=1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5=1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2=6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7=13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